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045833281"/>
        <w:docPartObj>
          <w:docPartGallery w:val="Cover Pages"/>
          <w:docPartUnique/>
        </w:docPartObj>
      </w:sdtPr>
      <w:sdtEndPr/>
      <w:sdtContent>
        <w:p w14:paraId="3571388C" w14:textId="77777777" w:rsidR="007830A7" w:rsidRDefault="00220EBC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ED17B5C" wp14:editId="11C6F2F0">
                <wp:simplePos x="0" y="0"/>
                <wp:positionH relativeFrom="column">
                  <wp:posOffset>-2617470</wp:posOffset>
                </wp:positionH>
                <wp:positionV relativeFrom="paragraph">
                  <wp:posOffset>-1227364</wp:posOffset>
                </wp:positionV>
                <wp:extent cx="9868535" cy="11290935"/>
                <wp:effectExtent l="0" t="0" r="0" b="571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4393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8535" cy="1129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AD27383" wp14:editId="16A62476">
                <wp:simplePos x="0" y="0"/>
                <wp:positionH relativeFrom="column">
                  <wp:posOffset>-34947</wp:posOffset>
                </wp:positionH>
                <wp:positionV relativeFrom="paragraph">
                  <wp:posOffset>-445770</wp:posOffset>
                </wp:positionV>
                <wp:extent cx="5400040" cy="445770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logo guid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30A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828AD8" wp14:editId="51156B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618CBA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06DD2EB" w14:textId="7EF4FA62" w:rsidR="000A0B94" w:rsidRDefault="007830A7" w:rsidP="000A0B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483AD7" wp14:editId="39D1C58D">
                    <wp:simplePos x="0" y="0"/>
                    <wp:positionH relativeFrom="page">
                      <wp:posOffset>-246743</wp:posOffset>
                    </wp:positionH>
                    <wp:positionV relativeFrom="page">
                      <wp:posOffset>7649175</wp:posOffset>
                    </wp:positionV>
                    <wp:extent cx="8339321" cy="1219053"/>
                    <wp:effectExtent l="0" t="0" r="508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39321" cy="1219053"/>
                            </a:xfrm>
                            <a:prstGeom prst="rect">
                              <a:avLst/>
                            </a:prstGeom>
                            <a:solidFill>
                              <a:srgbClr val="203864">
                                <a:alpha val="87059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C9FAA" w14:textId="2B839499" w:rsidR="007830A7" w:rsidRPr="00495D89" w:rsidRDefault="00F07E03" w:rsidP="000A0B9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8469002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3BCC"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Cuaderno de trabajo: </w:t>
                                    </w:r>
                                  </w:sdtContent>
                                </w:sdt>
                              </w:p>
                              <w:p w14:paraId="7B960AB8" w14:textId="7329D7C6" w:rsidR="007830A7" w:rsidRPr="00EF36A3" w:rsidRDefault="00EF36A3" w:rsidP="000A0B9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EF36A3">
                                  <w:rPr>
                                    <w:rFonts w:ascii="Arial" w:hAnsi="Arial" w:cs="Aria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visión de objetivos personales y profesion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83A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9.45pt;margin-top:602.3pt;width:656.6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" fillcolor="#203864" stroked="f" strokeweight=".5pt">
                    <v:fill opacity="57054f"/>
                    <v:textbox inset="0,0,0,0">
                      <w:txbxContent>
                        <w:p w14:paraId="294C9FAA" w14:textId="2B839499" w:rsidR="007830A7" w:rsidRPr="00495D89" w:rsidRDefault="00F07E03" w:rsidP="000A0B94">
                          <w:pPr>
                            <w:pStyle w:val="NoSpacing"/>
                            <w:spacing w:before="240"/>
                            <w:jc w:val="center"/>
                            <w:rPr>
                              <w:rFonts w:ascii="Arial Black" w:eastAsiaTheme="majorEastAsia" w:hAnsi="Arial Black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8469002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3BCC">
                                <w:rPr>
                                  <w:rFonts w:ascii="Arial Black" w:eastAsiaTheme="majorEastAsia" w:hAnsi="Arial Black" w:cstheme="majorBid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Cuaderno de trabajo: </w:t>
                              </w:r>
                            </w:sdtContent>
                          </w:sdt>
                        </w:p>
                        <w:p w14:paraId="7B960AB8" w14:textId="7329D7C6" w:rsidR="007830A7" w:rsidRPr="00EF36A3" w:rsidRDefault="00EF36A3" w:rsidP="000A0B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EF36A3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t>Revisión de objetivos personales y profesional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CB8D2DA" w14:textId="19AD514E" w:rsidR="000A0B94" w:rsidRDefault="000A0B94"/>
    <w:p w14:paraId="2914EE69" w14:textId="230AFA27" w:rsidR="000A0B94" w:rsidRDefault="000A0B94"/>
    <w:p w14:paraId="772B72FF" w14:textId="58E78FC1" w:rsidR="000A0B94" w:rsidRDefault="000A0B94"/>
    <w:p w14:paraId="4682C757" w14:textId="2226217C" w:rsidR="000A0B94" w:rsidRDefault="000A0B94"/>
    <w:p w14:paraId="2BDF5376" w14:textId="31919F4C" w:rsidR="000A0B94" w:rsidRDefault="000A0B94"/>
    <w:p w14:paraId="3A9900C0" w14:textId="1ABE8CEF" w:rsidR="000A0B94" w:rsidRDefault="000A0B94"/>
    <w:p w14:paraId="1B3175BB" w14:textId="537E56A8" w:rsidR="000A0B94" w:rsidRDefault="000A0B94"/>
    <w:p w14:paraId="30CF4F10" w14:textId="1C18DF19" w:rsidR="000A0B94" w:rsidRDefault="000A0B94"/>
    <w:p w14:paraId="01338419" w14:textId="305F6788" w:rsidR="000A0B94" w:rsidRDefault="000A0B94"/>
    <w:p w14:paraId="5713ABF1" w14:textId="28B8123C" w:rsidR="000A0B94" w:rsidRDefault="000A0B94"/>
    <w:p w14:paraId="26BBF256" w14:textId="77777777" w:rsidR="000A0B94" w:rsidRDefault="000A0B9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98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67E21" w14:textId="3DEE4FEE" w:rsidR="000A0B94" w:rsidRDefault="000A0B94" w:rsidP="000A0B94">
          <w:pPr>
            <w:pStyle w:val="TOCHeading"/>
            <w:spacing w:line="480" w:lineRule="auto"/>
          </w:pPr>
          <w:r>
            <w:t>Contenido</w:t>
          </w:r>
        </w:p>
        <w:p w14:paraId="102A921A" w14:textId="01A6D84C" w:rsidR="002C31E6" w:rsidRDefault="000A0B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28862" w:history="1">
            <w:r w:rsidR="002C31E6" w:rsidRPr="009A5376">
              <w:rPr>
                <w:rStyle w:val="Hyperlink"/>
                <w:noProof/>
              </w:rPr>
              <w:t>Revisión de objetivos fijados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2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2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4C33A1DF" w14:textId="30EBBCA8" w:rsidR="002C31E6" w:rsidRDefault="00F07E0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18128863" w:history="1">
            <w:r w:rsidR="002C31E6" w:rsidRPr="009A5376">
              <w:rPr>
                <w:rStyle w:val="Hyperlink"/>
                <w:noProof/>
              </w:rPr>
              <w:t>Preguntas "retrospectivas"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3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3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73D5CB37" w14:textId="51218513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64" w:history="1">
            <w:r w:rsidR="002C31E6" w:rsidRPr="009A5376">
              <w:rPr>
                <w:rStyle w:val="Hyperlink"/>
                <w:noProof/>
              </w:rPr>
              <w:t>1. Logros clave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4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4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6BE1E9B3" w14:textId="7321724D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65" w:history="1">
            <w:r w:rsidR="002C31E6" w:rsidRPr="009A5376">
              <w:rPr>
                <w:rStyle w:val="Hyperlink"/>
                <w:noProof/>
              </w:rPr>
              <w:t>2. Desarrollo de relaciones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5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5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54CF6772" w14:textId="3D140671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66" w:history="1">
            <w:r w:rsidR="002C31E6" w:rsidRPr="009A5376">
              <w:rPr>
                <w:rStyle w:val="Hyperlink"/>
                <w:noProof/>
              </w:rPr>
              <w:t>3. Aprendizaje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6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6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33C05E27" w14:textId="162B0DC6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67" w:history="1">
            <w:r w:rsidR="002C31E6" w:rsidRPr="009A5376">
              <w:rPr>
                <w:rStyle w:val="Hyperlink"/>
                <w:noProof/>
              </w:rPr>
              <w:t>4. Errores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7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7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75E8BA8F" w14:textId="26F87FD8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68" w:history="1">
            <w:r w:rsidR="002C31E6" w:rsidRPr="009A5376">
              <w:rPr>
                <w:rStyle w:val="Hyperlink"/>
                <w:noProof/>
              </w:rPr>
              <w:t>5. Gestión del tiempo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8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8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7C49E938" w14:textId="7CBE0505" w:rsidR="002C31E6" w:rsidRDefault="00F07E0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18128869" w:history="1">
            <w:r w:rsidR="002C31E6" w:rsidRPr="009A5376">
              <w:rPr>
                <w:rStyle w:val="Hyperlink"/>
                <w:noProof/>
              </w:rPr>
              <w:t>Preguntas "mirada hacia el futuro"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69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9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3A85117D" w14:textId="6EE82490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70" w:history="1">
            <w:r w:rsidR="002C31E6" w:rsidRPr="009A5376">
              <w:rPr>
                <w:rStyle w:val="Hyperlink"/>
                <w:noProof/>
              </w:rPr>
              <w:t>6. Los 3 objetivos más importantes relacionados con el trabajo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70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10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1DFCC3E6" w14:textId="6BB73F51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71" w:history="1">
            <w:r w:rsidR="002C31E6" w:rsidRPr="009A5376">
              <w:rPr>
                <w:rStyle w:val="Hyperlink"/>
                <w:noProof/>
              </w:rPr>
              <w:t>7. Los 3 objetivos personales más importantes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71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11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04F42015" w14:textId="07E56DF7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72" w:history="1">
            <w:r w:rsidR="002C31E6" w:rsidRPr="009A5376">
              <w:rPr>
                <w:rStyle w:val="Hyperlink"/>
                <w:noProof/>
              </w:rPr>
              <w:t>8. Desarrollo de relaciones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72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12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247F6AB8" w14:textId="467C40D2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73" w:history="1">
            <w:r w:rsidR="002C31E6" w:rsidRPr="009A5376">
              <w:rPr>
                <w:rStyle w:val="Hyperlink"/>
                <w:noProof/>
              </w:rPr>
              <w:t>9. Aprendizaje y conocimiento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73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13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472DEB50" w14:textId="60DB1105" w:rsidR="002C31E6" w:rsidRDefault="00F07E0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74" w:history="1">
            <w:r w:rsidR="002C31E6" w:rsidRPr="009A5376">
              <w:rPr>
                <w:rStyle w:val="Hyperlink"/>
                <w:noProof/>
              </w:rPr>
              <w:t>10. Hábitos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74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14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47A92711" w14:textId="6ED7B8F8" w:rsidR="002C31E6" w:rsidRDefault="00F07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128875" w:history="1">
            <w:r w:rsidR="002C31E6" w:rsidRPr="009A5376">
              <w:rPr>
                <w:rStyle w:val="Hyperlink"/>
                <w:noProof/>
              </w:rPr>
              <w:t>Más ayuda personalizada para alcanzar tus objetivos personales y profesionales:</w:t>
            </w:r>
            <w:r w:rsidR="002C31E6">
              <w:rPr>
                <w:noProof/>
                <w:webHidden/>
              </w:rPr>
              <w:tab/>
            </w:r>
            <w:r w:rsidR="002C31E6">
              <w:rPr>
                <w:noProof/>
                <w:webHidden/>
              </w:rPr>
              <w:fldChar w:fldCharType="begin"/>
            </w:r>
            <w:r w:rsidR="002C31E6">
              <w:rPr>
                <w:noProof/>
                <w:webHidden/>
              </w:rPr>
              <w:instrText xml:space="preserve"> PAGEREF _Toc518128875 \h </w:instrText>
            </w:r>
            <w:r w:rsidR="002C31E6">
              <w:rPr>
                <w:noProof/>
                <w:webHidden/>
              </w:rPr>
            </w:r>
            <w:r w:rsidR="002C31E6">
              <w:rPr>
                <w:noProof/>
                <w:webHidden/>
              </w:rPr>
              <w:fldChar w:fldCharType="separate"/>
            </w:r>
            <w:r w:rsidR="00B308BB">
              <w:rPr>
                <w:noProof/>
                <w:webHidden/>
              </w:rPr>
              <w:t>16</w:t>
            </w:r>
            <w:r w:rsidR="002C31E6">
              <w:rPr>
                <w:noProof/>
                <w:webHidden/>
              </w:rPr>
              <w:fldChar w:fldCharType="end"/>
            </w:r>
          </w:hyperlink>
        </w:p>
        <w:p w14:paraId="02A18BFD" w14:textId="7EEAC8E9" w:rsidR="000A0B94" w:rsidRDefault="000A0B94" w:rsidP="000A0B9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2143EBD4" w14:textId="1A111755" w:rsidR="000A0B94" w:rsidRDefault="000A0B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DF7368" w14:textId="77777777" w:rsidR="003670FE" w:rsidRDefault="003670FE" w:rsidP="003670FE"/>
    <w:p w14:paraId="3B9B11C6" w14:textId="77777777" w:rsidR="003670FE" w:rsidRDefault="003670FE" w:rsidP="002C31E6"/>
    <w:p w14:paraId="3F26D291" w14:textId="77777777" w:rsidR="003670FE" w:rsidRDefault="003670FE" w:rsidP="002C31E6"/>
    <w:p w14:paraId="0760A648" w14:textId="0288C8FC" w:rsidR="003670FE" w:rsidRDefault="003670FE" w:rsidP="002C31E6">
      <w:pPr>
        <w:rPr>
          <w:sz w:val="72"/>
          <w:szCs w:val="72"/>
        </w:rPr>
      </w:pPr>
    </w:p>
    <w:p w14:paraId="54930E3D" w14:textId="289617D3" w:rsidR="002C31E6" w:rsidRDefault="002C31E6" w:rsidP="002C31E6">
      <w:pPr>
        <w:rPr>
          <w:sz w:val="72"/>
          <w:szCs w:val="72"/>
        </w:rPr>
      </w:pPr>
    </w:p>
    <w:p w14:paraId="43609660" w14:textId="77777777" w:rsidR="002C31E6" w:rsidRDefault="002C31E6" w:rsidP="002C31E6">
      <w:pPr>
        <w:rPr>
          <w:sz w:val="72"/>
          <w:szCs w:val="72"/>
        </w:rPr>
      </w:pPr>
    </w:p>
    <w:p w14:paraId="29B2DAD7" w14:textId="77777777" w:rsidR="002C31E6" w:rsidRPr="003670FE" w:rsidRDefault="002C31E6" w:rsidP="002C31E6">
      <w:pPr>
        <w:pStyle w:val="Heading1"/>
        <w:spacing w:after="240"/>
        <w:rPr>
          <w:sz w:val="72"/>
          <w:szCs w:val="72"/>
        </w:rPr>
      </w:pPr>
      <w:bookmarkStart w:id="0" w:name="_Toc518128862"/>
      <w:r w:rsidRPr="003670FE">
        <w:rPr>
          <w:sz w:val="72"/>
          <w:szCs w:val="72"/>
        </w:rPr>
        <w:t>Revisión de objetivos fijados</w:t>
      </w:r>
      <w:bookmarkEnd w:id="0"/>
    </w:p>
    <w:p w14:paraId="4D822BE4" w14:textId="77777777" w:rsidR="002C31E6" w:rsidRPr="00EF36A3" w:rsidRDefault="002C31E6" w:rsidP="002C31E6">
      <w:pPr>
        <w:jc w:val="both"/>
        <w:rPr>
          <w:sz w:val="24"/>
          <w:szCs w:val="24"/>
        </w:rPr>
      </w:pPr>
      <w:r w:rsidRPr="00EF36A3">
        <w:rPr>
          <w:sz w:val="24"/>
          <w:szCs w:val="24"/>
        </w:rPr>
        <w:t xml:space="preserve">Es ahora de hacer revisión de los objetivos que nos hemos propuesto. La revisión de metas y objetivos nos ayudará a reajustar y modificar acciones, para alcanzar mejores resultados, y, también, felicitarnos por los avances conseguidos. </w:t>
      </w:r>
    </w:p>
    <w:p w14:paraId="15DAB61A" w14:textId="364F1928" w:rsidR="002C31E6" w:rsidRDefault="002C31E6" w:rsidP="002C31E6">
      <w:pPr>
        <w:jc w:val="both"/>
        <w:rPr>
          <w:sz w:val="24"/>
          <w:szCs w:val="24"/>
        </w:rPr>
      </w:pPr>
      <w:r w:rsidRPr="00EF36A3">
        <w:rPr>
          <w:sz w:val="24"/>
          <w:szCs w:val="24"/>
        </w:rPr>
        <w:t xml:space="preserve">Siéntate en un lugar tranquilo, sin distracciones, con los datos que necesites para hacer la revisión: el documento donde están descritos tus objetivos </w:t>
      </w:r>
      <w:r w:rsidR="00FC3BCC">
        <w:rPr>
          <w:sz w:val="24"/>
          <w:szCs w:val="24"/>
        </w:rPr>
        <w:t>que te has propuesto para tu</w:t>
      </w:r>
      <w:r w:rsidRPr="00EF36A3">
        <w:rPr>
          <w:sz w:val="24"/>
          <w:szCs w:val="24"/>
        </w:rPr>
        <w:t xml:space="preserve"> negocio y personales, este documento para realizar la revisión… Las siguientes preguntas te ayudarán a realizar la revisión de objetivos, estrategias y desempeño, tanto de objetivos profesionales, objetivos de negocio, como de objetivos personales.</w:t>
      </w:r>
    </w:p>
    <w:p w14:paraId="2C410CD5" w14:textId="77777777" w:rsidR="00EF36A3" w:rsidRDefault="00EF36A3" w:rsidP="00EF36A3">
      <w:pPr>
        <w:spacing w:before="240"/>
        <w:jc w:val="both"/>
        <w:rPr>
          <w:sz w:val="24"/>
          <w:szCs w:val="24"/>
        </w:rPr>
      </w:pPr>
    </w:p>
    <w:p w14:paraId="5A43E0D1" w14:textId="37E54103" w:rsidR="002C31E6" w:rsidRPr="002C31E6" w:rsidRDefault="003670FE" w:rsidP="002C31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14864B" w14:textId="77777777" w:rsidR="002C31E6" w:rsidRDefault="002C31E6" w:rsidP="002C31E6"/>
    <w:p w14:paraId="2370D951" w14:textId="77777777" w:rsidR="002C31E6" w:rsidRDefault="002C31E6" w:rsidP="002C31E6"/>
    <w:p w14:paraId="3B4DCBD2" w14:textId="77777777" w:rsidR="002C31E6" w:rsidRDefault="002C31E6" w:rsidP="002C31E6"/>
    <w:p w14:paraId="32911780" w14:textId="77777777" w:rsidR="002C31E6" w:rsidRDefault="002C31E6" w:rsidP="002C31E6"/>
    <w:p w14:paraId="033F45AC" w14:textId="77777777" w:rsidR="002C31E6" w:rsidRDefault="002C31E6" w:rsidP="002C31E6"/>
    <w:p w14:paraId="2D60857E" w14:textId="77777777" w:rsidR="002C31E6" w:rsidRDefault="002C31E6" w:rsidP="002C31E6"/>
    <w:p w14:paraId="6AEDFA7B" w14:textId="77777777" w:rsidR="002C31E6" w:rsidRDefault="002C31E6" w:rsidP="002C31E6"/>
    <w:p w14:paraId="46AF2B02" w14:textId="77777777" w:rsidR="002C31E6" w:rsidRDefault="002C31E6" w:rsidP="002C31E6"/>
    <w:p w14:paraId="4911BBF9" w14:textId="77777777" w:rsidR="002C31E6" w:rsidRDefault="002C31E6" w:rsidP="002C31E6"/>
    <w:p w14:paraId="48652DE7" w14:textId="77777777" w:rsidR="002C31E6" w:rsidRDefault="002C31E6" w:rsidP="002C31E6"/>
    <w:p w14:paraId="6C9EC6B7" w14:textId="77777777" w:rsidR="002C31E6" w:rsidRDefault="002C31E6" w:rsidP="002C31E6"/>
    <w:p w14:paraId="223A457B" w14:textId="77777777" w:rsidR="002C31E6" w:rsidRDefault="002C31E6" w:rsidP="002C31E6"/>
    <w:p w14:paraId="308841D9" w14:textId="77777777" w:rsidR="002C31E6" w:rsidRDefault="002C31E6" w:rsidP="002C31E6"/>
    <w:p w14:paraId="7652E437" w14:textId="77777777" w:rsidR="002C31E6" w:rsidRDefault="002C31E6" w:rsidP="002C31E6"/>
    <w:p w14:paraId="650A0FA2" w14:textId="77777777" w:rsidR="002C31E6" w:rsidRDefault="002C31E6" w:rsidP="002C31E6"/>
    <w:p w14:paraId="4E06AB38" w14:textId="77777777" w:rsidR="002C31E6" w:rsidRDefault="002C31E6" w:rsidP="002C31E6"/>
    <w:p w14:paraId="45643745" w14:textId="77777777" w:rsidR="002C31E6" w:rsidRDefault="002C31E6" w:rsidP="002C31E6"/>
    <w:p w14:paraId="1147038A" w14:textId="49AB22D6" w:rsidR="00EF36A3" w:rsidRPr="003670FE" w:rsidRDefault="00EF36A3" w:rsidP="00EF36A3">
      <w:pPr>
        <w:pStyle w:val="Heading2"/>
        <w:spacing w:after="240"/>
        <w:rPr>
          <w:sz w:val="72"/>
          <w:szCs w:val="72"/>
        </w:rPr>
      </w:pPr>
      <w:bookmarkStart w:id="1" w:name="_Toc518128863"/>
      <w:r w:rsidRPr="003670FE">
        <w:rPr>
          <w:sz w:val="72"/>
          <w:szCs w:val="72"/>
        </w:rPr>
        <w:t>Preguntas "retrospectivas"</w:t>
      </w:r>
      <w:bookmarkEnd w:id="1"/>
    </w:p>
    <w:p w14:paraId="6C5F8EA3" w14:textId="4EA3C159" w:rsidR="00EF36A3" w:rsidRPr="003670FE" w:rsidRDefault="00EF36A3" w:rsidP="00EF36A3">
      <w:pPr>
        <w:spacing w:before="40" w:after="240"/>
        <w:rPr>
          <w:sz w:val="24"/>
          <w:szCs w:val="24"/>
        </w:rPr>
      </w:pPr>
      <w:r w:rsidRPr="003670FE">
        <w:rPr>
          <w:sz w:val="24"/>
          <w:szCs w:val="24"/>
        </w:rPr>
        <w:t xml:space="preserve">Primero analizarás como han ido </w:t>
      </w:r>
      <w:r w:rsidR="00FC3BCC">
        <w:rPr>
          <w:sz w:val="24"/>
          <w:szCs w:val="24"/>
        </w:rPr>
        <w:t>el período anterior (define el período que vas a revisar X meses, X semanas, el año entero..</w:t>
      </w:r>
      <w:r w:rsidRPr="003670FE">
        <w:rPr>
          <w:sz w:val="24"/>
          <w:szCs w:val="24"/>
        </w:rPr>
        <w:t>.</w:t>
      </w:r>
      <w:r w:rsidR="00FC3BCC">
        <w:rPr>
          <w:sz w:val="24"/>
          <w:szCs w:val="24"/>
        </w:rPr>
        <w:t>)</w:t>
      </w:r>
    </w:p>
    <w:p w14:paraId="3277C8A2" w14:textId="72E2CF71" w:rsidR="00EF36A3" w:rsidRDefault="00EF36A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  <w:r w:rsidR="002C31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D0436" wp14:editId="1E0BE5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992914" cy="130629"/>
                <wp:effectExtent l="19050" t="19050" r="17780" b="4127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2914" cy="130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12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6" type="#_x0000_t13" style="position:absolute;margin-left:0;margin-top:1.5pt;width:393.15pt;height:10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" adj="21317" fillcolor="#4472c4 [3204]" strokecolor="#1f3763 [1604]" strokeweight="1pt"/>
            </w:pict>
          </mc:Fallback>
        </mc:AlternateContent>
      </w:r>
    </w:p>
    <w:p w14:paraId="28EFE453" w14:textId="775FD4E8" w:rsidR="00EF36A3" w:rsidRPr="00EF36A3" w:rsidRDefault="00EF36A3" w:rsidP="00EF36A3">
      <w:pPr>
        <w:pStyle w:val="Heading3"/>
        <w:spacing w:after="240"/>
        <w:rPr>
          <w:sz w:val="32"/>
          <w:szCs w:val="32"/>
        </w:rPr>
      </w:pPr>
      <w:bookmarkStart w:id="2" w:name="_Toc518128864"/>
      <w:r w:rsidRPr="00EF36A3">
        <w:rPr>
          <w:sz w:val="32"/>
          <w:szCs w:val="32"/>
        </w:rPr>
        <w:lastRenderedPageBreak/>
        <w:t>1. Logros clave</w:t>
      </w:r>
      <w:bookmarkEnd w:id="2"/>
    </w:p>
    <w:p w14:paraId="073E69BA" w14:textId="36B049EF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Cuáles son todas las grandes cosas que hice en </w:t>
      </w:r>
      <w:r w:rsidR="00FC3BCC">
        <w:rPr>
          <w:sz w:val="24"/>
          <w:szCs w:val="24"/>
        </w:rPr>
        <w:t>este período de tiempo</w:t>
      </w:r>
      <w:r w:rsidRPr="00EF36A3">
        <w:rPr>
          <w:sz w:val="24"/>
          <w:szCs w:val="24"/>
        </w:rPr>
        <w:t xml:space="preserve">? </w:t>
      </w:r>
    </w:p>
    <w:p w14:paraId="37D7F1B7" w14:textId="166FDA9D" w:rsidR="00EF36A3" w:rsidRDefault="00EF36A3" w:rsidP="00EF36A3">
      <w:pPr>
        <w:spacing w:before="40" w:after="240" w:line="60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013A2" w14:textId="14B45E56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Qué objetivos logré? </w:t>
      </w:r>
    </w:p>
    <w:p w14:paraId="4F0BD5E0" w14:textId="5C2278CC" w:rsidR="00EF36A3" w:rsidRDefault="00EF36A3" w:rsidP="00EF36A3">
      <w:pPr>
        <w:spacing w:before="40" w:after="240" w:line="60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B9545" w14:textId="584CB6EE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De qué cosas estoy más orgulloso de lograr? </w:t>
      </w:r>
    </w:p>
    <w:p w14:paraId="1212A214" w14:textId="31811A0E" w:rsidR="00EF36A3" w:rsidRDefault="00EF36A3" w:rsidP="00EF36A3">
      <w:pPr>
        <w:spacing w:before="40" w:after="240" w:line="60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70737" w14:textId="56DED1C8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Cuál de mis objetivos realmente extrañé?</w:t>
      </w:r>
    </w:p>
    <w:p w14:paraId="17B96F1D" w14:textId="697A6B1D" w:rsidR="00315746" w:rsidRPr="00315746" w:rsidRDefault="00EF36A3" w:rsidP="00315746">
      <w:pPr>
        <w:spacing w:before="40" w:after="240" w:line="60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746">
        <w:rPr>
          <w:sz w:val="32"/>
          <w:szCs w:val="32"/>
        </w:rPr>
        <w:br w:type="page"/>
      </w:r>
    </w:p>
    <w:p w14:paraId="0C7C9244" w14:textId="26367886" w:rsidR="00EF36A3" w:rsidRPr="00315746" w:rsidRDefault="00315746" w:rsidP="00EF36A3">
      <w:pPr>
        <w:pStyle w:val="Heading3"/>
        <w:spacing w:after="240"/>
        <w:rPr>
          <w:sz w:val="32"/>
          <w:szCs w:val="32"/>
        </w:rPr>
      </w:pPr>
      <w:bookmarkStart w:id="3" w:name="_Toc518128865"/>
      <w:r w:rsidRPr="00315746">
        <w:rPr>
          <w:sz w:val="32"/>
          <w:szCs w:val="32"/>
        </w:rPr>
        <w:lastRenderedPageBreak/>
        <w:t xml:space="preserve">2. </w:t>
      </w:r>
      <w:r w:rsidR="00EF36A3" w:rsidRPr="00315746">
        <w:rPr>
          <w:sz w:val="32"/>
          <w:szCs w:val="32"/>
        </w:rPr>
        <w:t>Desarrollo de relaciones</w:t>
      </w:r>
      <w:bookmarkEnd w:id="3"/>
    </w:p>
    <w:p w14:paraId="092A9047" w14:textId="459C1E3C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Qué nuevas relaciones desarrollé? </w:t>
      </w:r>
    </w:p>
    <w:p w14:paraId="5ACAAA59" w14:textId="16C888D8" w:rsidR="00315746" w:rsidRP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FEFBA" w14:textId="77777777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Cuál de mis relaciones existentes se fortaleció significativamente? </w:t>
      </w:r>
    </w:p>
    <w:p w14:paraId="7D817633" w14:textId="072C7ECB" w:rsidR="00315746" w:rsidRP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3E08B" w14:textId="72018550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relaciones puedo haber pasado por alto o a cuáles no les he prestado suficiente atención?</w:t>
      </w:r>
    </w:p>
    <w:p w14:paraId="00C443C7" w14:textId="083F23F4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C8765" w14:textId="77777777" w:rsidR="00315746" w:rsidRDefault="00315746" w:rsidP="00315746">
      <w:pPr>
        <w:spacing w:before="40" w:after="240" w:line="600" w:lineRule="auto"/>
        <w:rPr>
          <w:sz w:val="24"/>
          <w:szCs w:val="24"/>
        </w:rPr>
      </w:pPr>
    </w:p>
    <w:p w14:paraId="065A959C" w14:textId="59293147" w:rsidR="00315746" w:rsidRPr="00EF36A3" w:rsidRDefault="00315746" w:rsidP="00EF36A3">
      <w:pPr>
        <w:spacing w:before="40" w:after="240"/>
        <w:rPr>
          <w:sz w:val="24"/>
          <w:szCs w:val="24"/>
        </w:rPr>
      </w:pPr>
    </w:p>
    <w:p w14:paraId="09CA03EC" w14:textId="323623A4" w:rsidR="00EF36A3" w:rsidRPr="00315746" w:rsidRDefault="00315746" w:rsidP="00EF36A3">
      <w:pPr>
        <w:pStyle w:val="Heading3"/>
        <w:spacing w:after="240"/>
        <w:rPr>
          <w:sz w:val="32"/>
          <w:szCs w:val="32"/>
        </w:rPr>
      </w:pPr>
      <w:bookmarkStart w:id="4" w:name="_Toc518128866"/>
      <w:r w:rsidRPr="00315746">
        <w:rPr>
          <w:sz w:val="32"/>
          <w:szCs w:val="32"/>
        </w:rPr>
        <w:t xml:space="preserve">3. </w:t>
      </w:r>
      <w:r w:rsidR="00EF36A3" w:rsidRPr="00315746">
        <w:rPr>
          <w:sz w:val="32"/>
          <w:szCs w:val="32"/>
        </w:rPr>
        <w:t>Aprendizaje</w:t>
      </w:r>
      <w:bookmarkEnd w:id="4"/>
    </w:p>
    <w:p w14:paraId="36CE8829" w14:textId="1F9BDED9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oportunidades aproveché para aprender cosas nuevas?</w:t>
      </w:r>
    </w:p>
    <w:p w14:paraId="38849E35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86575" w14:textId="7624BF51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Cuáles fueron las cosas que aprendí sobre mí?</w:t>
      </w:r>
    </w:p>
    <w:p w14:paraId="1075C159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53CE4" w14:textId="38D45AC5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Cuáles fueron las cosas que aprendí sobre mi negocio?</w:t>
      </w:r>
    </w:p>
    <w:p w14:paraId="45AB1394" w14:textId="3636C24E" w:rsidR="00315746" w:rsidRP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DCD99" w14:textId="69BFD454" w:rsidR="00EF36A3" w:rsidRPr="00315746" w:rsidRDefault="00315746" w:rsidP="00EF36A3">
      <w:pPr>
        <w:pStyle w:val="Heading3"/>
        <w:spacing w:after="240"/>
        <w:rPr>
          <w:sz w:val="32"/>
          <w:szCs w:val="32"/>
        </w:rPr>
      </w:pPr>
      <w:bookmarkStart w:id="5" w:name="_Toc518128867"/>
      <w:r>
        <w:rPr>
          <w:sz w:val="32"/>
          <w:szCs w:val="32"/>
        </w:rPr>
        <w:lastRenderedPageBreak/>
        <w:t>4</w:t>
      </w:r>
      <w:r w:rsidRPr="00315746">
        <w:rPr>
          <w:sz w:val="32"/>
          <w:szCs w:val="32"/>
        </w:rPr>
        <w:t xml:space="preserve">. </w:t>
      </w:r>
      <w:r w:rsidR="00EF36A3" w:rsidRPr="00315746">
        <w:rPr>
          <w:sz w:val="32"/>
          <w:szCs w:val="32"/>
        </w:rPr>
        <w:t>Errores</w:t>
      </w:r>
      <w:bookmarkEnd w:id="5"/>
    </w:p>
    <w:p w14:paraId="10A8D714" w14:textId="3AC232F2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errores cometí?</w:t>
      </w:r>
    </w:p>
    <w:p w14:paraId="15BB2866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EFE64" w14:textId="5969105F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errores podría haber evitado?</w:t>
      </w:r>
    </w:p>
    <w:p w14:paraId="2DAB1A8F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52718" w14:textId="3A7F5B57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errores me proporcionaron las oportunidades de desarrollo y aprendizaje más significativas?</w:t>
      </w:r>
    </w:p>
    <w:p w14:paraId="25142933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9AC9E" w14:textId="687613D4" w:rsidR="00EF36A3" w:rsidRPr="00315746" w:rsidRDefault="00315746" w:rsidP="00EF36A3">
      <w:pPr>
        <w:pStyle w:val="Heading3"/>
        <w:spacing w:after="240"/>
        <w:rPr>
          <w:sz w:val="32"/>
          <w:szCs w:val="32"/>
        </w:rPr>
      </w:pPr>
      <w:bookmarkStart w:id="6" w:name="_Toc518128868"/>
      <w:r w:rsidRPr="00315746">
        <w:rPr>
          <w:sz w:val="32"/>
          <w:szCs w:val="32"/>
        </w:rPr>
        <w:lastRenderedPageBreak/>
        <w:t xml:space="preserve">5. </w:t>
      </w:r>
      <w:r w:rsidR="00EF36A3" w:rsidRPr="00315746">
        <w:rPr>
          <w:sz w:val="32"/>
          <w:szCs w:val="32"/>
        </w:rPr>
        <w:t>Gestión del tiempo</w:t>
      </w:r>
      <w:bookmarkEnd w:id="6"/>
    </w:p>
    <w:p w14:paraId="380DE186" w14:textId="15FFB9BE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Cómo he gestionado mi tiempo?</w:t>
      </w:r>
    </w:p>
    <w:p w14:paraId="5BD495AD" w14:textId="057EF5DA" w:rsidR="00315746" w:rsidRDefault="00315746" w:rsidP="00315746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B04DA87" w14:textId="5EEC05DE" w:rsidR="00315746" w:rsidRDefault="00EF36A3" w:rsidP="00315746">
      <w:pPr>
        <w:spacing w:after="240"/>
        <w:rPr>
          <w:sz w:val="24"/>
          <w:szCs w:val="24"/>
        </w:rPr>
      </w:pPr>
      <w:r w:rsidRPr="00EF36A3">
        <w:rPr>
          <w:sz w:val="24"/>
          <w:szCs w:val="24"/>
        </w:rPr>
        <w:t>¿He centrado mi tiempo en las cosas más importantes de mi vida?</w:t>
      </w:r>
    </w:p>
    <w:p w14:paraId="54D12608" w14:textId="77777777" w:rsidR="00315746" w:rsidRDefault="00315746" w:rsidP="00315746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35F42AE" w14:textId="0EA56BEE" w:rsidR="00315746" w:rsidRDefault="00EF36A3" w:rsidP="00315746">
      <w:pPr>
        <w:spacing w:after="240"/>
        <w:rPr>
          <w:sz w:val="24"/>
          <w:szCs w:val="24"/>
        </w:rPr>
      </w:pPr>
      <w:r w:rsidRPr="00EF36A3">
        <w:rPr>
          <w:sz w:val="24"/>
          <w:szCs w:val="24"/>
        </w:rPr>
        <w:t>¿He "perdido de tiempo" de forma significativa en alguna tarea que necesito reducir o eliminar de mi vida?</w:t>
      </w:r>
    </w:p>
    <w:p w14:paraId="1CC44822" w14:textId="77777777" w:rsidR="00315746" w:rsidRDefault="00315746" w:rsidP="00315746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31DFE56" w14:textId="7D7BDA74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Cuándo soy más productivo?</w:t>
      </w:r>
    </w:p>
    <w:p w14:paraId="145E4007" w14:textId="77777777" w:rsidR="00315746" w:rsidRDefault="00315746" w:rsidP="00315746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3DBF1D8" w14:textId="7017E9FD" w:rsidR="00EF36A3" w:rsidRPr="00315746" w:rsidRDefault="00EF36A3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36A3">
        <w:rPr>
          <w:sz w:val="24"/>
          <w:szCs w:val="24"/>
        </w:rPr>
        <w:t>¿Cuándo soy menos productivo?</w:t>
      </w:r>
      <w:r w:rsidR="00315746" w:rsidRPr="003157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15746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44F4383" w14:textId="77777777" w:rsidR="00A07E54" w:rsidRDefault="00A07E54" w:rsidP="00A07E54"/>
    <w:p w14:paraId="5D236904" w14:textId="1D5E1A81" w:rsidR="00A07E54" w:rsidRDefault="00A07E54" w:rsidP="00A07E54"/>
    <w:p w14:paraId="3E2B79E4" w14:textId="24EFEE0E" w:rsidR="00A07E54" w:rsidRDefault="00A07E54" w:rsidP="00A07E54"/>
    <w:p w14:paraId="238C5AD7" w14:textId="5A85B615" w:rsidR="00A07E54" w:rsidRDefault="00A07E54" w:rsidP="00A07E54"/>
    <w:p w14:paraId="56A72483" w14:textId="65308A1B" w:rsidR="00A07E54" w:rsidRDefault="00A07E54" w:rsidP="00A07E54"/>
    <w:p w14:paraId="122F29D1" w14:textId="64D2EE4D" w:rsidR="00A07E54" w:rsidRDefault="00A07E54" w:rsidP="00A07E54"/>
    <w:p w14:paraId="0B0CF77D" w14:textId="0B7F1F06" w:rsidR="00A07E54" w:rsidRDefault="00A07E54" w:rsidP="00A07E54"/>
    <w:p w14:paraId="26D5EDE4" w14:textId="78140CF4" w:rsidR="00A07E54" w:rsidRDefault="00A07E54" w:rsidP="00A07E54"/>
    <w:p w14:paraId="3441F7A2" w14:textId="61C5D997" w:rsidR="00A07E54" w:rsidRDefault="00A07E54" w:rsidP="00A07E54"/>
    <w:p w14:paraId="58B3DEA1" w14:textId="77777777" w:rsidR="00A07E54" w:rsidRDefault="00A07E54" w:rsidP="00A07E54"/>
    <w:p w14:paraId="25C3E31F" w14:textId="66ECE829" w:rsidR="00A07E54" w:rsidRDefault="00A07E54" w:rsidP="00A07E54"/>
    <w:p w14:paraId="29936D2C" w14:textId="17D009A1" w:rsidR="00A07E54" w:rsidRDefault="00A07E54" w:rsidP="00A07E54"/>
    <w:p w14:paraId="230E1465" w14:textId="6E31354A" w:rsidR="00A07E54" w:rsidRDefault="00A07E54" w:rsidP="00A07E54"/>
    <w:p w14:paraId="70D64679" w14:textId="675A940E" w:rsidR="00A07E54" w:rsidRDefault="00A07E54" w:rsidP="00A07E54"/>
    <w:p w14:paraId="18EEBFEB" w14:textId="1A456441" w:rsidR="00A07E54" w:rsidRDefault="00A07E54" w:rsidP="00A07E54"/>
    <w:p w14:paraId="2E55F578" w14:textId="77777777" w:rsidR="00A07E54" w:rsidRDefault="00A07E54" w:rsidP="00A07E54"/>
    <w:p w14:paraId="35ADBA5A" w14:textId="08AE6A5D" w:rsidR="00A07E54" w:rsidRDefault="00A07E54" w:rsidP="00A07E54"/>
    <w:p w14:paraId="0F41AEAA" w14:textId="0E572B75" w:rsidR="00A07E54" w:rsidRDefault="00A07E54" w:rsidP="00A07E54"/>
    <w:p w14:paraId="6B7812C1" w14:textId="010A22F1" w:rsidR="00EF36A3" w:rsidRPr="00A07E54" w:rsidRDefault="00EF36A3" w:rsidP="00EF36A3">
      <w:pPr>
        <w:pStyle w:val="Heading2"/>
        <w:spacing w:after="240"/>
        <w:rPr>
          <w:sz w:val="56"/>
          <w:szCs w:val="56"/>
        </w:rPr>
      </w:pPr>
      <w:bookmarkStart w:id="7" w:name="_Toc518128869"/>
      <w:r w:rsidRPr="00A07E54">
        <w:rPr>
          <w:sz w:val="56"/>
          <w:szCs w:val="56"/>
        </w:rPr>
        <w:t>Preguntas "</w:t>
      </w:r>
      <w:r w:rsidR="002C31E6">
        <w:rPr>
          <w:sz w:val="56"/>
          <w:szCs w:val="56"/>
        </w:rPr>
        <w:t>m</w:t>
      </w:r>
      <w:r w:rsidRPr="00A07E54">
        <w:rPr>
          <w:sz w:val="56"/>
          <w:szCs w:val="56"/>
        </w:rPr>
        <w:t>irada hacia el futuro"</w:t>
      </w:r>
      <w:bookmarkEnd w:id="7"/>
    </w:p>
    <w:p w14:paraId="78745B7D" w14:textId="6D87F400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Ahora, que sabes en qué </w:t>
      </w:r>
      <w:r>
        <w:rPr>
          <w:sz w:val="24"/>
          <w:szCs w:val="24"/>
        </w:rPr>
        <w:t>“</w:t>
      </w:r>
      <w:r w:rsidRPr="00EF36A3">
        <w:rPr>
          <w:sz w:val="24"/>
          <w:szCs w:val="24"/>
        </w:rPr>
        <w:t>lugar</w:t>
      </w:r>
      <w:r>
        <w:rPr>
          <w:sz w:val="24"/>
          <w:szCs w:val="24"/>
        </w:rPr>
        <w:t>”</w:t>
      </w:r>
      <w:r w:rsidRPr="00EF36A3">
        <w:rPr>
          <w:sz w:val="24"/>
          <w:szCs w:val="24"/>
        </w:rPr>
        <w:t xml:space="preserve"> te encuentras, es momento de planificar para el futuro.</w:t>
      </w:r>
    </w:p>
    <w:p w14:paraId="0729A135" w14:textId="13A8990B" w:rsidR="00A07E54" w:rsidRPr="00EF36A3" w:rsidRDefault="003670FE" w:rsidP="00EF36A3">
      <w:pPr>
        <w:spacing w:before="40" w:after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9AF5E" wp14:editId="631DFAED">
                <wp:simplePos x="0" y="0"/>
                <wp:positionH relativeFrom="column">
                  <wp:posOffset>-6350</wp:posOffset>
                </wp:positionH>
                <wp:positionV relativeFrom="paragraph">
                  <wp:posOffset>-1179</wp:posOffset>
                </wp:positionV>
                <wp:extent cx="4992914" cy="130629"/>
                <wp:effectExtent l="0" t="19050" r="36830" b="4127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914" cy="130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02E8" id="Arrow: Right 33" o:spid="_x0000_s1026" type="#_x0000_t13" style="position:absolute;margin-left:-.5pt;margin-top:-.1pt;width:393.1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" adj="21317" fillcolor="#4472c4 [3204]" strokecolor="#1f3763 [1604]" strokeweight="1pt"/>
            </w:pict>
          </mc:Fallback>
        </mc:AlternateContent>
      </w:r>
    </w:p>
    <w:p w14:paraId="079F10C2" w14:textId="5E306A89" w:rsidR="00315746" w:rsidRDefault="0031574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E6C179" w14:textId="07F57E6C" w:rsidR="00EF36A3" w:rsidRPr="00EF36A3" w:rsidRDefault="00315746" w:rsidP="00EF36A3">
      <w:pPr>
        <w:pStyle w:val="Heading3"/>
        <w:spacing w:after="240"/>
      </w:pPr>
      <w:bookmarkStart w:id="8" w:name="_Toc518128870"/>
      <w:r>
        <w:lastRenderedPageBreak/>
        <w:t xml:space="preserve">6. </w:t>
      </w:r>
      <w:r w:rsidR="00EF36A3" w:rsidRPr="00EF36A3">
        <w:t>Los 3 objetivos más importantes relacionados con el trabajo</w:t>
      </w:r>
      <w:bookmarkEnd w:id="8"/>
      <w:r w:rsidR="00EF36A3" w:rsidRPr="00EF36A3">
        <w:t xml:space="preserve"> </w:t>
      </w:r>
    </w:p>
    <w:p w14:paraId="43E405EE" w14:textId="32880D96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Cuáles son los tres objetivos principales relacionados con el trabajo para </w:t>
      </w:r>
      <w:r w:rsidR="00FC3BCC">
        <w:rPr>
          <w:sz w:val="24"/>
          <w:szCs w:val="24"/>
        </w:rPr>
        <w:t>el siguiente período (define el período</w:t>
      </w:r>
      <w:r w:rsidR="00CF25C2">
        <w:rPr>
          <w:sz w:val="24"/>
          <w:szCs w:val="24"/>
        </w:rPr>
        <w:t>:</w:t>
      </w:r>
      <w:r w:rsidR="00FC3BCC">
        <w:rPr>
          <w:sz w:val="24"/>
          <w:szCs w:val="24"/>
        </w:rPr>
        <w:t xml:space="preserve"> </w:t>
      </w:r>
      <w:proofErr w:type="gramStart"/>
      <w:r w:rsidR="00FC3BCC">
        <w:rPr>
          <w:sz w:val="24"/>
          <w:szCs w:val="24"/>
        </w:rPr>
        <w:t xml:space="preserve">X </w:t>
      </w:r>
      <w:bookmarkStart w:id="9" w:name="_GoBack"/>
      <w:r w:rsidR="00FC3BCC">
        <w:rPr>
          <w:sz w:val="24"/>
          <w:szCs w:val="24"/>
        </w:rPr>
        <w:t>mes</w:t>
      </w:r>
      <w:bookmarkEnd w:id="9"/>
      <w:r w:rsidR="00FC3BCC">
        <w:rPr>
          <w:sz w:val="24"/>
          <w:szCs w:val="24"/>
        </w:rPr>
        <w:t>es, X semanas, año)</w:t>
      </w:r>
      <w:r w:rsidRPr="00EF36A3">
        <w:rPr>
          <w:sz w:val="24"/>
          <w:szCs w:val="24"/>
        </w:rPr>
        <w:t>?</w:t>
      </w:r>
      <w:proofErr w:type="gramEnd"/>
    </w:p>
    <w:p w14:paraId="4B3A2CAF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1F570" w14:textId="72213700" w:rsidR="00315746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Por qué esos objetivos son importantes para mí?</w:t>
      </w:r>
    </w:p>
    <w:p w14:paraId="02EDC026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90A90" w14:textId="4F279182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hábitos y procesos debo adoptar para apoyar esos objetivos?</w:t>
      </w:r>
    </w:p>
    <w:p w14:paraId="50CE9237" w14:textId="77777777" w:rsidR="00315746" w:rsidRDefault="00315746" w:rsidP="00315746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6F45A" w14:textId="6AD05D3D" w:rsidR="00EF36A3" w:rsidRPr="00EF36A3" w:rsidRDefault="00315746" w:rsidP="00EF36A3">
      <w:pPr>
        <w:pStyle w:val="Heading3"/>
        <w:spacing w:after="240"/>
      </w:pPr>
      <w:bookmarkStart w:id="10" w:name="_Toc518128871"/>
      <w:r>
        <w:lastRenderedPageBreak/>
        <w:t xml:space="preserve">7. </w:t>
      </w:r>
      <w:r w:rsidR="00EF36A3" w:rsidRPr="00EF36A3">
        <w:t>Los 3 objetivos personales más importantes</w:t>
      </w:r>
      <w:bookmarkEnd w:id="10"/>
    </w:p>
    <w:p w14:paraId="38DD80F3" w14:textId="32C0B154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 xml:space="preserve">¿Cuáles son mis tres objetivos personales más importantes para el </w:t>
      </w:r>
      <w:r w:rsidR="00FC3BCC">
        <w:rPr>
          <w:sz w:val="24"/>
          <w:szCs w:val="24"/>
        </w:rPr>
        <w:t>siguiente período</w:t>
      </w:r>
      <w:r w:rsidRPr="00EF36A3">
        <w:rPr>
          <w:sz w:val="24"/>
          <w:szCs w:val="24"/>
        </w:rPr>
        <w:t>?</w:t>
      </w:r>
    </w:p>
    <w:p w14:paraId="6DC74EAF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A0C5F" w14:textId="30621A7B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Por qué esos objetivos son importantes para mí?</w:t>
      </w:r>
    </w:p>
    <w:p w14:paraId="691EC718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909D3" w14:textId="4D169808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Con quién puedo compartir esos objetivos, que me ayudará a centrarme en lograrlos?</w:t>
      </w:r>
    </w:p>
    <w:p w14:paraId="76D33FB9" w14:textId="350653CD" w:rsidR="00A07E54" w:rsidRP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06B7D" w14:textId="77777777" w:rsidR="00FC3BCC" w:rsidRDefault="00FC3BC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" w:name="_Toc518128872"/>
      <w:r>
        <w:br w:type="page"/>
      </w:r>
    </w:p>
    <w:p w14:paraId="2F0A910F" w14:textId="193ED14E" w:rsidR="00EF36A3" w:rsidRPr="00EF36A3" w:rsidRDefault="00315746" w:rsidP="00EF36A3">
      <w:pPr>
        <w:pStyle w:val="Heading3"/>
        <w:spacing w:after="240"/>
      </w:pPr>
      <w:r>
        <w:lastRenderedPageBreak/>
        <w:t xml:space="preserve">8. </w:t>
      </w:r>
      <w:r w:rsidR="00EF36A3" w:rsidRPr="00EF36A3">
        <w:t>Desarrollo de relaciones</w:t>
      </w:r>
      <w:bookmarkEnd w:id="11"/>
    </w:p>
    <w:p w14:paraId="538E2D06" w14:textId="255FAC20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En qué relaciones me concentraré para fortalecerme y desarrollarme?</w:t>
      </w:r>
    </w:p>
    <w:p w14:paraId="1DB74E61" w14:textId="1894D958" w:rsidR="00A07E54" w:rsidRP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960CA" w14:textId="77777777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A quién quiero conocer?</w:t>
      </w:r>
    </w:p>
    <w:p w14:paraId="58C31B52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BC923" w14:textId="4FFBEF08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ién puede ayudarme más a alcanzar mis objetivos personales y relacionados con mi trabajo?</w:t>
      </w:r>
    </w:p>
    <w:p w14:paraId="22B20F89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DE25F" w14:textId="77777777" w:rsidR="00A07E54" w:rsidRPr="00EF36A3" w:rsidRDefault="00A07E54" w:rsidP="00EF36A3">
      <w:pPr>
        <w:spacing w:before="40" w:after="240"/>
        <w:rPr>
          <w:sz w:val="24"/>
          <w:szCs w:val="24"/>
        </w:rPr>
      </w:pPr>
    </w:p>
    <w:p w14:paraId="191011A5" w14:textId="29DBE01B" w:rsidR="00EF36A3" w:rsidRPr="00EF36A3" w:rsidRDefault="00315746" w:rsidP="00EF36A3">
      <w:pPr>
        <w:pStyle w:val="Heading3"/>
        <w:spacing w:after="240"/>
      </w:pPr>
      <w:bookmarkStart w:id="12" w:name="_Toc518128873"/>
      <w:r>
        <w:lastRenderedPageBreak/>
        <w:t xml:space="preserve">9. </w:t>
      </w:r>
      <w:r w:rsidR="00EF36A3" w:rsidRPr="00EF36A3">
        <w:t>Aprendizaje y conocimiento</w:t>
      </w:r>
      <w:bookmarkEnd w:id="12"/>
    </w:p>
    <w:p w14:paraId="270B448C" w14:textId="5CF812F4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En qué áreas de aprendizaje debo enfocarme más?</w:t>
      </w:r>
    </w:p>
    <w:p w14:paraId="64A25B8F" w14:textId="77777777" w:rsidR="00A07E54" w:rsidRDefault="00A07E54" w:rsidP="00A07E54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7C41D63" w14:textId="07FD9936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nuevas habilidades necesito desarrollar?</w:t>
      </w:r>
    </w:p>
    <w:p w14:paraId="26EB6484" w14:textId="70390D0F" w:rsidR="00A07E54" w:rsidRPr="00A07E54" w:rsidRDefault="00A07E54" w:rsidP="00A07E54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3238863" w14:textId="57B6F6B4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habilidades necesito fortalecer?</w:t>
      </w:r>
    </w:p>
    <w:p w14:paraId="212333C8" w14:textId="051AD76A" w:rsidR="00A07E54" w:rsidRPr="00A07E54" w:rsidRDefault="00A07E54" w:rsidP="00A07E54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14A3D79" w14:textId="71C6BF71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cosas necesito para "mantenerme actualizado"?</w:t>
      </w:r>
    </w:p>
    <w:p w14:paraId="70AB4C42" w14:textId="6A3CE948" w:rsidR="00A07E54" w:rsidRPr="00A07E54" w:rsidRDefault="00A07E54" w:rsidP="00A07E54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88196D3" w14:textId="3DCE6000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habilidad, si la domino, tendría un mayor impacto en el logro de mis objetivos?</w:t>
      </w:r>
    </w:p>
    <w:p w14:paraId="3145A89B" w14:textId="41E5095B" w:rsidR="00A07E54" w:rsidRPr="00A07E54" w:rsidRDefault="00A07E54" w:rsidP="00A07E54">
      <w:pPr>
        <w:spacing w:before="40" w:after="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E83D2C0" w14:textId="5A8E5AA4" w:rsidR="00EF36A3" w:rsidRPr="00EF36A3" w:rsidRDefault="00315746" w:rsidP="00EF36A3">
      <w:pPr>
        <w:pStyle w:val="Heading3"/>
        <w:spacing w:after="240"/>
      </w:pPr>
      <w:bookmarkStart w:id="13" w:name="_Toc518128874"/>
      <w:r>
        <w:lastRenderedPageBreak/>
        <w:t xml:space="preserve">10. </w:t>
      </w:r>
      <w:r w:rsidR="00EF36A3" w:rsidRPr="00EF36A3">
        <w:t>Hábitos</w:t>
      </w:r>
      <w:bookmarkEnd w:id="13"/>
    </w:p>
    <w:p w14:paraId="536C68BA" w14:textId="68C2515C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hábitos de gestión del tiempo necesito desarrollar y fortalecer?</w:t>
      </w:r>
    </w:p>
    <w:p w14:paraId="7AD36D5C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AC50E" w14:textId="2EA3B501" w:rsidR="00A07E54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tres hábitos, si desarrollo y mantengo, tendrían el mayor impacto positivo en mi vida laboral y personal?</w:t>
      </w:r>
    </w:p>
    <w:p w14:paraId="62CF7B5F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8EF22" w14:textId="01352EFD" w:rsidR="00EF36A3" w:rsidRDefault="00EF36A3" w:rsidP="00EF36A3">
      <w:pPr>
        <w:spacing w:before="40" w:after="240"/>
        <w:rPr>
          <w:sz w:val="24"/>
          <w:szCs w:val="24"/>
        </w:rPr>
      </w:pPr>
      <w:r w:rsidRPr="00EF36A3">
        <w:rPr>
          <w:sz w:val="24"/>
          <w:szCs w:val="24"/>
        </w:rPr>
        <w:t>¿Qué hábitos sé que necesito dejar o reemplazar?</w:t>
      </w:r>
    </w:p>
    <w:p w14:paraId="086CA42B" w14:textId="77777777" w:rsidR="00A07E54" w:rsidRDefault="00A07E54" w:rsidP="00A07E54">
      <w:pPr>
        <w:spacing w:before="40" w:after="240" w:line="60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85974" w14:textId="77777777" w:rsidR="00A07E54" w:rsidRPr="00EF36A3" w:rsidRDefault="00A07E54" w:rsidP="00EF36A3">
      <w:pPr>
        <w:spacing w:before="40" w:after="240"/>
        <w:rPr>
          <w:sz w:val="24"/>
          <w:szCs w:val="24"/>
        </w:rPr>
      </w:pPr>
    </w:p>
    <w:p w14:paraId="305C8FBB" w14:textId="77777777" w:rsidR="00A07E54" w:rsidRDefault="00A07E54" w:rsidP="00A07E54"/>
    <w:p w14:paraId="0987E5AA" w14:textId="77777777" w:rsidR="00A07E54" w:rsidRDefault="00A07E54" w:rsidP="00A07E54"/>
    <w:p w14:paraId="4F90BC82" w14:textId="56FD2216" w:rsidR="00A07E54" w:rsidRDefault="00A07E54" w:rsidP="00A07E54"/>
    <w:p w14:paraId="48117C9C" w14:textId="61E6459C" w:rsidR="00A07E54" w:rsidRDefault="00A07E54" w:rsidP="00A07E54"/>
    <w:p w14:paraId="5A0962D0" w14:textId="3520AA0B" w:rsidR="00A07E54" w:rsidRDefault="00A07E54" w:rsidP="00A07E54"/>
    <w:p w14:paraId="412831BA" w14:textId="3E087C38" w:rsidR="00A07E54" w:rsidRDefault="00A07E54" w:rsidP="00A07E54"/>
    <w:p w14:paraId="66924D67" w14:textId="15B05930" w:rsidR="00A07E54" w:rsidRDefault="00A07E54" w:rsidP="00A07E54"/>
    <w:p w14:paraId="295A4814" w14:textId="77777777" w:rsidR="00A07E54" w:rsidRDefault="00A07E54" w:rsidP="00A07E54"/>
    <w:p w14:paraId="66452E06" w14:textId="6F7A7B79" w:rsidR="00A07E54" w:rsidRPr="00A07E54" w:rsidRDefault="00A07E54" w:rsidP="00A07E54">
      <w:pPr>
        <w:rPr>
          <w:sz w:val="28"/>
          <w:szCs w:val="28"/>
        </w:rPr>
      </w:pPr>
      <w:r w:rsidRPr="00A07E54">
        <w:rPr>
          <w:sz w:val="28"/>
          <w:szCs w:val="28"/>
        </w:rPr>
        <w:t>Ahora que has completado este cuaderno de trabajo, una vez por semana, revisa esta información y realiza los ajustes que sean necesarios. No te olvides de celebrar los éxitos de negocio y personales que hayas conseguido.</w:t>
      </w:r>
    </w:p>
    <w:p w14:paraId="3DA5463F" w14:textId="77777777" w:rsidR="00A07E54" w:rsidRDefault="00A07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595BE1" w14:textId="14A94ABF" w:rsidR="00495D89" w:rsidRDefault="00495D89" w:rsidP="00495D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DDB3C" wp14:editId="40346865">
                <wp:simplePos x="0" y="0"/>
                <wp:positionH relativeFrom="column">
                  <wp:posOffset>-267335</wp:posOffset>
                </wp:positionH>
                <wp:positionV relativeFrom="paragraph">
                  <wp:posOffset>309426</wp:posOffset>
                </wp:positionV>
                <wp:extent cx="6012180" cy="5210629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521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F8F0" id="Rectangle 4" o:spid="_x0000_s1026" style="position:absolute;margin-left:-21.05pt;margin-top:24.35pt;width:473.4pt;height:41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" filled="f" strokecolor="#0070c0" strokeweight=".5pt"/>
            </w:pict>
          </mc:Fallback>
        </mc:AlternateContent>
      </w:r>
    </w:p>
    <w:p w14:paraId="5CF40CC6" w14:textId="236DD4FB" w:rsidR="00495D89" w:rsidRDefault="00495D89" w:rsidP="00495D89">
      <w:pPr>
        <w:jc w:val="both"/>
      </w:pPr>
    </w:p>
    <w:p w14:paraId="199AEFC8" w14:textId="4A63DAE1" w:rsidR="00495D89" w:rsidRDefault="00495D89" w:rsidP="000A0B94">
      <w:pPr>
        <w:pStyle w:val="Heading1"/>
      </w:pPr>
      <w:bookmarkStart w:id="14" w:name="_Toc518128875"/>
      <w:r>
        <w:t xml:space="preserve">Más ayuda personalizada para </w:t>
      </w:r>
      <w:r w:rsidR="00A07E54">
        <w:t>alcanzar tus objetivos</w:t>
      </w:r>
      <w:r>
        <w:t xml:space="preserve"> personal</w:t>
      </w:r>
      <w:r w:rsidR="00A07E54">
        <w:t>es</w:t>
      </w:r>
      <w:r>
        <w:t xml:space="preserve"> y profesional</w:t>
      </w:r>
      <w:r w:rsidR="00A07E54">
        <w:t>es</w:t>
      </w:r>
      <w:r>
        <w:t>:</w:t>
      </w:r>
      <w:bookmarkEnd w:id="14"/>
    </w:p>
    <w:p w14:paraId="67ED9C0D" w14:textId="3FA247DB" w:rsidR="00495D89" w:rsidRDefault="00495D89" w:rsidP="00495D89">
      <w:pPr>
        <w:jc w:val="both"/>
      </w:pPr>
    </w:p>
    <w:p w14:paraId="21889B1B" w14:textId="77777777" w:rsidR="00495D89" w:rsidRPr="008D6044" w:rsidRDefault="00495D89" w:rsidP="00495D89">
      <w:pPr>
        <w:jc w:val="both"/>
        <w:rPr>
          <w:b/>
        </w:rPr>
      </w:pPr>
      <w:r w:rsidRPr="008D6044">
        <w:rPr>
          <w:b/>
        </w:rPr>
        <w:t xml:space="preserve">Reserva una consulta gratuita con Guido </w:t>
      </w:r>
      <w:proofErr w:type="spellStart"/>
      <w:r w:rsidRPr="008D6044">
        <w:rPr>
          <w:b/>
        </w:rPr>
        <w:t>Cattaneo</w:t>
      </w:r>
      <w:proofErr w:type="spellEnd"/>
      <w:r w:rsidRPr="008D6044">
        <w:rPr>
          <w:b/>
        </w:rPr>
        <w:t xml:space="preserve"> </w:t>
      </w:r>
      <w:hyperlink r:id="rId10" w:history="1">
        <w:r w:rsidRPr="008D6044">
          <w:rPr>
            <w:rStyle w:val="Hyperlink"/>
            <w:b/>
          </w:rPr>
          <w:t>aquí</w:t>
        </w:r>
      </w:hyperlink>
    </w:p>
    <w:p w14:paraId="10B3225E" w14:textId="77777777" w:rsidR="00495D89" w:rsidRPr="008D6044" w:rsidRDefault="00495D89" w:rsidP="00495D89">
      <w:pPr>
        <w:jc w:val="both"/>
      </w:pPr>
    </w:p>
    <w:p w14:paraId="433A3588" w14:textId="77777777" w:rsidR="00495D89" w:rsidRPr="008D6044" w:rsidRDefault="00495D89" w:rsidP="00495D89">
      <w:pPr>
        <w:jc w:val="both"/>
        <w:rPr>
          <w:b/>
        </w:rPr>
      </w:pPr>
      <w:r w:rsidRPr="008D6044">
        <w:rPr>
          <w:b/>
        </w:rPr>
        <w:t xml:space="preserve">Teléfonos: </w:t>
      </w:r>
    </w:p>
    <w:p w14:paraId="2B2483E4" w14:textId="77777777" w:rsidR="00495D89" w:rsidRPr="008D6044" w:rsidRDefault="00495D89" w:rsidP="00495D89">
      <w:pPr>
        <w:jc w:val="both"/>
      </w:pPr>
      <w:r w:rsidRPr="008D6044">
        <w:t>México + 52 55 4164 8830</w:t>
      </w:r>
    </w:p>
    <w:p w14:paraId="32E4815E" w14:textId="77777777" w:rsidR="00495D89" w:rsidRPr="008D6044" w:rsidRDefault="00495D89" w:rsidP="00495D89">
      <w:pPr>
        <w:jc w:val="both"/>
      </w:pPr>
      <w:r w:rsidRPr="008D6044">
        <w:t>USA + 1 281 769 5358</w:t>
      </w:r>
    </w:p>
    <w:p w14:paraId="0343CE31" w14:textId="77777777" w:rsidR="00495D89" w:rsidRPr="008D6044" w:rsidRDefault="00495D89" w:rsidP="00495D89">
      <w:pPr>
        <w:jc w:val="both"/>
      </w:pPr>
    </w:p>
    <w:p w14:paraId="5B49D583" w14:textId="77777777" w:rsidR="00495D89" w:rsidRPr="00E20A0C" w:rsidRDefault="00495D89" w:rsidP="00495D89">
      <w:pPr>
        <w:jc w:val="both"/>
      </w:pPr>
      <w:r w:rsidRPr="00E20A0C">
        <w:rPr>
          <w:b/>
        </w:rPr>
        <w:t>Email:</w:t>
      </w:r>
      <w:r w:rsidRPr="00E20A0C">
        <w:t xml:space="preserve"> </w:t>
      </w:r>
      <w:hyperlink r:id="rId11" w:history="1">
        <w:r w:rsidRPr="00E20A0C">
          <w:rPr>
            <w:rStyle w:val="Hyperlink"/>
          </w:rPr>
          <w:t>guido@guidocattaneo.com</w:t>
        </w:r>
      </w:hyperlink>
    </w:p>
    <w:p w14:paraId="3A90E6C6" w14:textId="77777777" w:rsidR="00495D89" w:rsidRPr="00E20A0C" w:rsidRDefault="00495D89" w:rsidP="00495D89">
      <w:pPr>
        <w:jc w:val="both"/>
      </w:pPr>
    </w:p>
    <w:p w14:paraId="63F1FEC9" w14:textId="77777777" w:rsidR="00495D89" w:rsidRDefault="00495D89" w:rsidP="00495D89">
      <w:pPr>
        <w:jc w:val="both"/>
        <w:rPr>
          <w:lang w:val="en-US"/>
        </w:rPr>
      </w:pPr>
      <w:r w:rsidRPr="008D6044">
        <w:rPr>
          <w:b/>
          <w:lang w:val="en-US"/>
        </w:rPr>
        <w:t>Web:</w:t>
      </w:r>
      <w:r w:rsidRPr="008D6044">
        <w:rPr>
          <w:lang w:val="en-US"/>
        </w:rPr>
        <w:t xml:space="preserve"> </w:t>
      </w:r>
      <w:hyperlink r:id="rId12" w:history="1">
        <w:r w:rsidRPr="00730958">
          <w:rPr>
            <w:rStyle w:val="Hyperlink"/>
            <w:lang w:val="en-US"/>
          </w:rPr>
          <w:t>www.guidocattaneo.com</w:t>
        </w:r>
      </w:hyperlink>
    </w:p>
    <w:p w14:paraId="55C86273" w14:textId="77777777" w:rsidR="00495D89" w:rsidRPr="008D6044" w:rsidRDefault="00495D89" w:rsidP="00495D89">
      <w:pPr>
        <w:jc w:val="both"/>
        <w:rPr>
          <w:lang w:val="en-US"/>
        </w:rPr>
      </w:pPr>
    </w:p>
    <w:p w14:paraId="0375B22B" w14:textId="77777777" w:rsidR="00495D89" w:rsidRPr="008D6044" w:rsidRDefault="00495D89" w:rsidP="00495D89">
      <w:pPr>
        <w:jc w:val="both"/>
        <w:rPr>
          <w:b/>
        </w:rPr>
      </w:pPr>
      <w:r w:rsidRPr="008D6044">
        <w:rPr>
          <w:b/>
        </w:rPr>
        <w:t xml:space="preserve">Redes sociales:                                                                              </w:t>
      </w:r>
    </w:p>
    <w:p w14:paraId="5540CDAC" w14:textId="77777777" w:rsidR="00495D89" w:rsidRDefault="00495D89" w:rsidP="00495D89">
      <w:pPr>
        <w:jc w:val="both"/>
      </w:pPr>
    </w:p>
    <w:p w14:paraId="321F2636" w14:textId="77777777" w:rsidR="00495D89" w:rsidRPr="008D6044" w:rsidRDefault="00495D89" w:rsidP="00495D89">
      <w:pPr>
        <w:jc w:val="both"/>
      </w:pPr>
      <w:r w:rsidRPr="00B52D0E">
        <w:rPr>
          <w:rFonts w:ascii="Helvetica" w:hAnsi="Helvetica" w:cs="Helvetica"/>
          <w:b/>
          <w:bCs/>
          <w:noProof/>
          <w:color w:val="F15755"/>
          <w:sz w:val="18"/>
          <w:szCs w:val="18"/>
          <w:bdr w:val="none" w:sz="0" w:space="0" w:color="auto" w:frame="1"/>
        </w:rPr>
        <w:drawing>
          <wp:inline distT="0" distB="0" distL="0" distR="0" wp14:anchorId="1EDBF3CD" wp14:editId="7724B8A4">
            <wp:extent cx="304800" cy="304800"/>
            <wp:effectExtent l="19050" t="0" r="0" b="0"/>
            <wp:docPr id="41" name="Imagen 13" descr="Siguenos Facebook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uenos Facebook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  </w:t>
      </w:r>
      <w:r>
        <w:rPr>
          <w:rFonts w:ascii="Poppins" w:hAnsi="Poppins"/>
          <w:noProof/>
          <w:color w:val="555555"/>
          <w:sz w:val="21"/>
          <w:szCs w:val="21"/>
        </w:rPr>
        <w:drawing>
          <wp:inline distT="0" distB="0" distL="0" distR="0" wp14:anchorId="56CC5C1F" wp14:editId="78F6E481">
            <wp:extent cx="304800" cy="304800"/>
            <wp:effectExtent l="0" t="0" r="0" b="0"/>
            <wp:docPr id="45" name="Picture 4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con-inst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  </w:t>
      </w:r>
      <w:r w:rsidRPr="00B52D0E">
        <w:rPr>
          <w:rFonts w:ascii="Helvetica" w:hAnsi="Helvetica" w:cs="Helvetica"/>
          <w:b/>
          <w:bCs/>
          <w:noProof/>
          <w:color w:val="F15755"/>
          <w:sz w:val="18"/>
          <w:szCs w:val="18"/>
          <w:bdr w:val="none" w:sz="0" w:space="0" w:color="auto" w:frame="1"/>
        </w:rPr>
        <w:drawing>
          <wp:inline distT="0" distB="0" distL="0" distR="0" wp14:anchorId="32A92180" wp14:editId="1D76F010">
            <wp:extent cx="304800" cy="304800"/>
            <wp:effectExtent l="0" t="0" r="0" b="0"/>
            <wp:docPr id="43" name="Imagen 15" descr="Siguenos LinkedI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uenos LinkedI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  </w:t>
      </w:r>
      <w:r w:rsidRPr="00B52D0E">
        <w:rPr>
          <w:rFonts w:ascii="Helvetica" w:hAnsi="Helvetica" w:cs="Helvetica"/>
          <w:b/>
          <w:bCs/>
          <w:noProof/>
          <w:color w:val="F15755"/>
          <w:sz w:val="18"/>
          <w:szCs w:val="18"/>
          <w:bdr w:val="none" w:sz="0" w:space="0" w:color="auto" w:frame="1"/>
        </w:rPr>
        <w:drawing>
          <wp:inline distT="0" distB="0" distL="0" distR="0" wp14:anchorId="76E45101" wp14:editId="3004803C">
            <wp:extent cx="304800" cy="304800"/>
            <wp:effectExtent l="0" t="0" r="0" b="0"/>
            <wp:docPr id="42" name="Imagen 14" descr="Siguenos Twitter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uenos Twitter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</w:t>
      </w:r>
    </w:p>
    <w:p w14:paraId="7009C094" w14:textId="77777777" w:rsidR="00495D89" w:rsidRPr="00D0469F" w:rsidRDefault="00495D89" w:rsidP="00495D89">
      <w:pPr>
        <w:jc w:val="both"/>
      </w:pPr>
    </w:p>
    <w:p w14:paraId="12C9A60D" w14:textId="77777777" w:rsidR="00495D89" w:rsidRPr="00495D89" w:rsidRDefault="00495D89" w:rsidP="00495D89"/>
    <w:sectPr w:rsidR="00495D89" w:rsidRPr="00495D89" w:rsidSect="00EF36A3">
      <w:headerReference w:type="default" r:id="rId24"/>
      <w:footerReference w:type="default" r:id="rId25"/>
      <w:pgSz w:w="11906" w:h="16838"/>
      <w:pgMar w:top="1276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A049" w14:textId="77777777" w:rsidR="000773A0" w:rsidRDefault="000773A0" w:rsidP="000773A0">
      <w:pPr>
        <w:spacing w:after="0" w:line="240" w:lineRule="auto"/>
      </w:pPr>
      <w:r>
        <w:separator/>
      </w:r>
    </w:p>
  </w:endnote>
  <w:endnote w:type="continuationSeparator" w:id="0">
    <w:p w14:paraId="17F041D3" w14:textId="77777777" w:rsidR="000773A0" w:rsidRDefault="000773A0" w:rsidP="0007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575097"/>
      <w:docPartObj>
        <w:docPartGallery w:val="Page Numbers (Bottom of Page)"/>
        <w:docPartUnique/>
      </w:docPartObj>
    </w:sdtPr>
    <w:sdtEndPr/>
    <w:sdtContent>
      <w:p w14:paraId="5D09A2E5" w14:textId="77777777" w:rsidR="0004344F" w:rsidRDefault="0004344F">
        <w:pPr>
          <w:pStyle w:val="Footer"/>
          <w:jc w:val="right"/>
        </w:pPr>
      </w:p>
      <w:p w14:paraId="55BB01E2" w14:textId="3503816D" w:rsidR="000773A0" w:rsidRDefault="00F07E03" w:rsidP="0004344F">
        <w:pPr>
          <w:pStyle w:val="Footer"/>
        </w:pPr>
        <w:hyperlink r:id="rId1" w:history="1">
          <w:r w:rsidR="0004344F" w:rsidRPr="00AE485F">
            <w:rPr>
              <w:rStyle w:val="Hyperlink"/>
            </w:rPr>
            <w:t>www.guidocattaneo.com</w:t>
          </w:r>
        </w:hyperlink>
        <w:r w:rsidR="0004344F">
          <w:tab/>
        </w:r>
        <w:r w:rsidR="00A07E54">
          <w:tab/>
        </w:r>
        <w:r w:rsidR="000773A0">
          <w:fldChar w:fldCharType="begin"/>
        </w:r>
        <w:r w:rsidR="000773A0">
          <w:instrText>PAGE   \* MERGEFORMAT</w:instrText>
        </w:r>
        <w:r w:rsidR="000773A0">
          <w:fldChar w:fldCharType="separate"/>
        </w:r>
        <w:r w:rsidR="000773A0">
          <w:t>2</w:t>
        </w:r>
        <w:r w:rsidR="000773A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EF83" w14:textId="77777777" w:rsidR="000773A0" w:rsidRDefault="000773A0" w:rsidP="000773A0">
      <w:pPr>
        <w:spacing w:after="0" w:line="240" w:lineRule="auto"/>
      </w:pPr>
      <w:r>
        <w:separator/>
      </w:r>
    </w:p>
  </w:footnote>
  <w:footnote w:type="continuationSeparator" w:id="0">
    <w:p w14:paraId="4581B00C" w14:textId="77777777" w:rsidR="000773A0" w:rsidRDefault="000773A0" w:rsidP="0007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758E" w14:textId="4615AE85" w:rsidR="000773A0" w:rsidRPr="00495D89" w:rsidRDefault="00315746" w:rsidP="00315746">
    <w:pPr>
      <w:pStyle w:val="Header"/>
      <w:jc w:val="right"/>
    </w:pPr>
    <w:r>
      <w:tab/>
    </w:r>
    <w:sdt>
      <w:sdtPr>
        <w:alias w:val="Title"/>
        <w:tag w:val=""/>
        <w:id w:val="-525487138"/>
        <w:placeholder>
          <w:docPart w:val="4B405CD199A2477FA3F0ABA93ECAED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174D">
          <w:t>Cuaderno de trabajo:</w:t>
        </w:r>
        <w:r w:rsidR="00FC3BCC">
          <w:t xml:space="preserve"> </w:t>
        </w:r>
      </w:sdtContent>
    </w:sdt>
    <w:r w:rsidR="00EF36A3">
      <w:t>Revisión de obje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9192C"/>
    <w:multiLevelType w:val="multilevel"/>
    <w:tmpl w:val="A0D0D8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F2416"/>
    <w:multiLevelType w:val="multilevel"/>
    <w:tmpl w:val="44EEE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1156A"/>
    <w:multiLevelType w:val="multilevel"/>
    <w:tmpl w:val="676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A7"/>
    <w:rsid w:val="0004344F"/>
    <w:rsid w:val="000746AF"/>
    <w:rsid w:val="000773A0"/>
    <w:rsid w:val="000A0B94"/>
    <w:rsid w:val="000B2352"/>
    <w:rsid w:val="00113401"/>
    <w:rsid w:val="001708C1"/>
    <w:rsid w:val="00220EBC"/>
    <w:rsid w:val="002C31E6"/>
    <w:rsid w:val="00315746"/>
    <w:rsid w:val="003670FE"/>
    <w:rsid w:val="003F3079"/>
    <w:rsid w:val="00495D89"/>
    <w:rsid w:val="004F1972"/>
    <w:rsid w:val="0057174D"/>
    <w:rsid w:val="005C623F"/>
    <w:rsid w:val="00754240"/>
    <w:rsid w:val="007830A7"/>
    <w:rsid w:val="00995D6C"/>
    <w:rsid w:val="00A07E54"/>
    <w:rsid w:val="00A25B63"/>
    <w:rsid w:val="00B1703C"/>
    <w:rsid w:val="00B308BB"/>
    <w:rsid w:val="00CF25C2"/>
    <w:rsid w:val="00EA5752"/>
    <w:rsid w:val="00EF36A3"/>
    <w:rsid w:val="00F07E03"/>
    <w:rsid w:val="00FC3BCC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EF8B8"/>
  <w15:chartTrackingRefBased/>
  <w15:docId w15:val="{5E436343-9088-4E82-B819-13BFCF54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30A7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830A7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74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746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746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25B63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25B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7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A0"/>
  </w:style>
  <w:style w:type="paragraph" w:styleId="Footer">
    <w:name w:val="footer"/>
    <w:basedOn w:val="Normal"/>
    <w:link w:val="FooterChar"/>
    <w:uiPriority w:val="99"/>
    <w:unhideWhenUsed/>
    <w:rsid w:val="0007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A0"/>
  </w:style>
  <w:style w:type="character" w:styleId="PlaceholderText">
    <w:name w:val="Placeholder Text"/>
    <w:basedOn w:val="DefaultParagraphFont"/>
    <w:uiPriority w:val="99"/>
    <w:semiHidden/>
    <w:rsid w:val="000773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3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44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95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B94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A0B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0B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C31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uidoCattaneoOficial/" TargetMode="External"/><Relationship Id="rId18" Type="http://schemas.openxmlformats.org/officeDocument/2006/relationships/hyperlink" Target="https://www.linkedin.com/in/guidocattane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witter.com/cattaneogui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idocattaneo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attaneo_guido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do@guidocattaneo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secure.scheduleonce.com/GuidoCattaneo" TargetMode="External"/><Relationship Id="rId19" Type="http://schemas.openxmlformats.org/officeDocument/2006/relationships/hyperlink" Target="http://www.linkedin.com/company/objetivo-coac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objetivocoaching" TargetMode="External"/><Relationship Id="rId22" Type="http://schemas.openxmlformats.org/officeDocument/2006/relationships/hyperlink" Target="http://www.twitter.com/objetivocoach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ocattane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405CD199A2477FA3F0ABA93EC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01CE-7A85-4807-BF13-0310985170A9}"/>
      </w:docPartPr>
      <w:docPartBody>
        <w:p w:rsidR="009D4156" w:rsidRDefault="007C14A9">
          <w:r w:rsidRPr="00A22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8"/>
    <w:rsid w:val="007C14A9"/>
    <w:rsid w:val="007E4EB8"/>
    <w:rsid w:val="009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A9"/>
    <w:rPr>
      <w:color w:val="808080"/>
    </w:rPr>
  </w:style>
  <w:style w:type="paragraph" w:customStyle="1" w:styleId="F148DA268D9E4A9A9EA1B9BE760F462E">
    <w:name w:val="F148DA268D9E4A9A9EA1B9BE760F462E"/>
    <w:rsid w:val="007C14A9"/>
  </w:style>
  <w:style w:type="paragraph" w:customStyle="1" w:styleId="C4DF1CCA4BC140989F8E8555377CC676">
    <w:name w:val="C4DF1CCA4BC140989F8E8555377CC676"/>
    <w:rsid w:val="007C14A9"/>
  </w:style>
  <w:style w:type="paragraph" w:customStyle="1" w:styleId="27C1566B06374E67A8384487A8962291">
    <w:name w:val="27C1566B06374E67A8384487A8962291"/>
    <w:rsid w:val="007C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CC9C-F95C-4540-9E31-69C3AF00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aderno de trabajo:</vt:lpstr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:</dc:title>
  <dc:subject>Balance vida personal y profesional</dc:subject>
  <dc:creator>Guido Cattaneo</dc:creator>
  <cp:keywords/>
  <dc:description/>
  <cp:lastModifiedBy>Carmen Corral</cp:lastModifiedBy>
  <cp:revision>5</cp:revision>
  <cp:lastPrinted>2018-12-17T10:25:00Z</cp:lastPrinted>
  <dcterms:created xsi:type="dcterms:W3CDTF">2018-06-30T21:06:00Z</dcterms:created>
  <dcterms:modified xsi:type="dcterms:W3CDTF">2018-12-17T10:39:00Z</dcterms:modified>
</cp:coreProperties>
</file>